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D829" w14:textId="3960C22E" w:rsidR="00FA3958" w:rsidRPr="00393889" w:rsidRDefault="00FA3958" w:rsidP="00FA3958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20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11BC7D35" w:rsidR="0002585D" w:rsidRPr="00FA3958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FA3958">
        <w:rPr>
          <w:rFonts w:asciiTheme="minorHAnsi" w:hAnsiTheme="minorHAnsi"/>
          <w:b/>
          <w:bCs/>
          <w:sz w:val="32"/>
        </w:rPr>
        <w:t>Experiment No</w:t>
      </w:r>
      <w:r w:rsidR="00FA3958" w:rsidRPr="00FA3958">
        <w:rPr>
          <w:rFonts w:asciiTheme="minorHAnsi" w:hAnsiTheme="minorHAnsi"/>
          <w:b/>
          <w:bCs/>
          <w:sz w:val="32"/>
        </w:rPr>
        <w:t>:16</w:t>
      </w:r>
    </w:p>
    <w:p w14:paraId="25B6A3CB" w14:textId="77777777" w:rsidR="0002585D" w:rsidRPr="00FA3958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6"/>
          <w:szCs w:val="34"/>
          <w:lang w:val="en-US" w:eastAsia="zh-CN" w:bidi="hi-IN"/>
        </w:rPr>
      </w:pPr>
      <w:r w:rsidRPr="00FA3958">
        <w:rPr>
          <w:rFonts w:asciiTheme="minorHAnsi" w:eastAsia="Unifont" w:hAnsiTheme="minorHAnsi" w:cs="FreeSans"/>
          <w:b/>
          <w:bCs/>
          <w:color w:val="auto"/>
          <w:sz w:val="36"/>
          <w:szCs w:val="34"/>
          <w:lang w:val="en-US" w:eastAsia="zh-CN" w:bidi="hi-IN"/>
        </w:rPr>
        <w:t xml:space="preserve">                                                           </w:t>
      </w:r>
    </w:p>
    <w:p w14:paraId="6AB66D26" w14:textId="409D5D6A" w:rsidR="0002585D" w:rsidRPr="00FA3958" w:rsidRDefault="0038022C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FA3958">
        <w:rPr>
          <w:rFonts w:asciiTheme="minorHAnsi" w:hAnsiTheme="minorHAnsi"/>
          <w:b/>
          <w:bCs/>
          <w:sz w:val="36"/>
          <w:szCs w:val="28"/>
        </w:rPr>
        <w:t>STUDENT</w:t>
      </w:r>
      <w:r w:rsidR="0002585D" w:rsidRPr="00FA3958">
        <w:rPr>
          <w:rFonts w:asciiTheme="minorHAnsi" w:hAnsiTheme="minorHAnsi"/>
          <w:b/>
          <w:bCs/>
          <w:sz w:val="36"/>
          <w:szCs w:val="28"/>
        </w:rPr>
        <w:t xml:space="preserve"> </w:t>
      </w:r>
      <w:r w:rsidR="00FC163B" w:rsidRPr="00FA3958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FA3958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FA3958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00D9811C" w14:textId="4108BDF5" w:rsidR="002929A2" w:rsidRPr="00FA3958" w:rsidRDefault="0002585D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C35BBB">
        <w:rPr>
          <w:rFonts w:asciiTheme="minorHAnsi" w:hAnsiTheme="minorHAnsi" w:cstheme="minorHAnsi"/>
          <w:bCs/>
          <w:sz w:val="40"/>
          <w:szCs w:val="36"/>
        </w:rPr>
        <w:t xml:space="preserve">          </w:t>
      </w:r>
      <w:r w:rsidR="002929A2" w:rsidRPr="00FA3958">
        <w:rPr>
          <w:rFonts w:asciiTheme="minorHAnsi" w:hAnsiTheme="minorHAnsi" w:cstheme="minorHAnsi"/>
          <w:sz w:val="24"/>
          <w:szCs w:val="24"/>
        </w:rPr>
        <w:t>The details of</w:t>
      </w:r>
      <w:r w:rsidR="00DD00AF" w:rsidRPr="00FA3958">
        <w:rPr>
          <w:rFonts w:asciiTheme="minorHAnsi" w:hAnsiTheme="minorHAnsi" w:cstheme="minorHAnsi"/>
          <w:sz w:val="24"/>
          <w:szCs w:val="24"/>
        </w:rPr>
        <w:t xml:space="preserve"> S</w:t>
      </w:r>
      <w:r w:rsidR="002929A2" w:rsidRPr="00FA3958">
        <w:rPr>
          <w:rFonts w:asciiTheme="minorHAnsi" w:hAnsiTheme="minorHAnsi" w:cstheme="minorHAnsi"/>
          <w:sz w:val="24"/>
          <w:szCs w:val="24"/>
        </w:rPr>
        <w:t>tudent</w:t>
      </w:r>
      <w:r w:rsidR="00DD00AF" w:rsidRPr="00FA3958">
        <w:rPr>
          <w:rFonts w:asciiTheme="minorHAnsi" w:hAnsiTheme="minorHAnsi" w:cstheme="minorHAnsi"/>
          <w:sz w:val="24"/>
          <w:szCs w:val="24"/>
        </w:rPr>
        <w:t xml:space="preserve"> </w:t>
      </w:r>
      <w:r w:rsidR="002929A2" w:rsidRPr="00FA3958">
        <w:rPr>
          <w:rFonts w:asciiTheme="minorHAnsi" w:hAnsiTheme="minorHAnsi" w:cstheme="minorHAnsi"/>
          <w:sz w:val="24"/>
          <w:szCs w:val="24"/>
        </w:rPr>
        <w:t>(</w:t>
      </w:r>
      <w:r w:rsidR="00CE571E" w:rsidRPr="00FA3958">
        <w:rPr>
          <w:rFonts w:asciiTheme="minorHAnsi" w:hAnsiTheme="minorHAnsi" w:cstheme="minorHAnsi"/>
          <w:sz w:val="24"/>
          <w:szCs w:val="24"/>
        </w:rPr>
        <w:t xml:space="preserve">Roll </w:t>
      </w:r>
      <w:r w:rsidR="00DD00AF" w:rsidRPr="00FA3958">
        <w:rPr>
          <w:rFonts w:asciiTheme="minorHAnsi" w:hAnsiTheme="minorHAnsi" w:cstheme="minorHAnsi"/>
          <w:sz w:val="24"/>
          <w:szCs w:val="24"/>
        </w:rPr>
        <w:t>N</w:t>
      </w:r>
      <w:r w:rsidR="002929A2" w:rsidRPr="00FA3958">
        <w:rPr>
          <w:rFonts w:asciiTheme="minorHAnsi" w:hAnsiTheme="minorHAnsi" w:cstheme="minorHAnsi"/>
          <w:sz w:val="24"/>
          <w:szCs w:val="24"/>
        </w:rPr>
        <w:t xml:space="preserve">umber, </w:t>
      </w:r>
      <w:r w:rsidR="00DD00AF" w:rsidRPr="00FA3958">
        <w:rPr>
          <w:rFonts w:asciiTheme="minorHAnsi" w:hAnsiTheme="minorHAnsi" w:cstheme="minorHAnsi"/>
          <w:sz w:val="24"/>
          <w:szCs w:val="24"/>
        </w:rPr>
        <w:t>N</w:t>
      </w:r>
      <w:r w:rsidR="002929A2" w:rsidRPr="00FA3958">
        <w:rPr>
          <w:rFonts w:asciiTheme="minorHAnsi" w:hAnsiTheme="minorHAnsi" w:cstheme="minorHAnsi"/>
          <w:sz w:val="24"/>
          <w:szCs w:val="24"/>
        </w:rPr>
        <w:t xml:space="preserve">ame, </w:t>
      </w:r>
      <w:r w:rsidR="00DD00AF" w:rsidRPr="00FA3958">
        <w:rPr>
          <w:rFonts w:asciiTheme="minorHAnsi" w:hAnsiTheme="minorHAnsi" w:cstheme="minorHAnsi"/>
          <w:sz w:val="24"/>
          <w:szCs w:val="24"/>
        </w:rPr>
        <w:t>T</w:t>
      </w:r>
      <w:r w:rsidR="002929A2" w:rsidRPr="00FA3958">
        <w:rPr>
          <w:rFonts w:asciiTheme="minorHAnsi" w:hAnsiTheme="minorHAnsi" w:cstheme="minorHAnsi"/>
          <w:sz w:val="24"/>
          <w:szCs w:val="24"/>
        </w:rPr>
        <w:t>otal-</w:t>
      </w:r>
      <w:r w:rsidR="00DD00AF" w:rsidRPr="00FA3958">
        <w:rPr>
          <w:rFonts w:asciiTheme="minorHAnsi" w:hAnsiTheme="minorHAnsi" w:cstheme="minorHAnsi"/>
          <w:sz w:val="24"/>
          <w:szCs w:val="24"/>
        </w:rPr>
        <w:t>M</w:t>
      </w:r>
      <w:r w:rsidR="002929A2" w:rsidRPr="00FA3958">
        <w:rPr>
          <w:rFonts w:asciiTheme="minorHAnsi" w:hAnsiTheme="minorHAnsi" w:cstheme="minorHAnsi"/>
          <w:sz w:val="24"/>
          <w:szCs w:val="24"/>
        </w:rPr>
        <w:t xml:space="preserve">ark) are to be stored in a linked list. Write functions for the following operations: </w:t>
      </w:r>
    </w:p>
    <w:p w14:paraId="6E2524AD" w14:textId="1A6FAD51" w:rsidR="002929A2" w:rsidRPr="00FA3958" w:rsidRDefault="002929A2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A3958">
        <w:rPr>
          <w:rFonts w:asciiTheme="minorHAnsi" w:hAnsiTheme="minorHAnsi" w:cstheme="minorHAnsi"/>
          <w:sz w:val="24"/>
          <w:szCs w:val="24"/>
        </w:rPr>
        <w:t xml:space="preserve">                  1.Insert </w:t>
      </w:r>
    </w:p>
    <w:p w14:paraId="01001E4E" w14:textId="0A239184" w:rsidR="002929A2" w:rsidRPr="00FA3958" w:rsidRDefault="002929A2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A3958">
        <w:rPr>
          <w:rFonts w:asciiTheme="minorHAnsi" w:hAnsiTheme="minorHAnsi" w:cstheme="minorHAnsi"/>
          <w:sz w:val="24"/>
          <w:szCs w:val="24"/>
        </w:rPr>
        <w:t xml:space="preserve">                  2.Delete </w:t>
      </w:r>
    </w:p>
    <w:p w14:paraId="51A171A0" w14:textId="22795402" w:rsidR="002929A2" w:rsidRPr="00FA3958" w:rsidRDefault="002929A2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A3958">
        <w:rPr>
          <w:rFonts w:asciiTheme="minorHAnsi" w:hAnsiTheme="minorHAnsi" w:cstheme="minorHAnsi"/>
          <w:sz w:val="24"/>
          <w:szCs w:val="24"/>
        </w:rPr>
        <w:t xml:space="preserve">                  3.Search </w:t>
      </w:r>
    </w:p>
    <w:p w14:paraId="0680707E" w14:textId="06D15313" w:rsidR="002929A2" w:rsidRPr="00FA3958" w:rsidRDefault="002929A2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FA3958">
        <w:rPr>
          <w:rFonts w:asciiTheme="minorHAnsi" w:hAnsiTheme="minorHAnsi" w:cstheme="minorHAnsi"/>
          <w:sz w:val="24"/>
          <w:szCs w:val="24"/>
        </w:rPr>
        <w:t xml:space="preserve">                  4.Sort on the basis of</w:t>
      </w:r>
      <w:r w:rsidR="00E8309B" w:rsidRPr="00FA3958">
        <w:rPr>
          <w:rFonts w:asciiTheme="minorHAnsi" w:hAnsiTheme="minorHAnsi" w:cstheme="minorHAnsi"/>
          <w:sz w:val="24"/>
          <w:szCs w:val="24"/>
        </w:rPr>
        <w:t xml:space="preserve"> Roll N</w:t>
      </w:r>
      <w:r w:rsidRPr="00FA3958">
        <w:rPr>
          <w:rFonts w:asciiTheme="minorHAnsi" w:hAnsiTheme="minorHAnsi" w:cstheme="minorHAnsi"/>
          <w:sz w:val="24"/>
          <w:szCs w:val="24"/>
        </w:rPr>
        <w:t>umber.</w:t>
      </w:r>
    </w:p>
    <w:p w14:paraId="05AD2D2C" w14:textId="12E6A9C7" w:rsidR="0002585D" w:rsidRPr="00FA3958" w:rsidRDefault="002929A2" w:rsidP="0002585D">
      <w:pPr>
        <w:pStyle w:val="PreformattedText"/>
        <w:rPr>
          <w:rFonts w:asciiTheme="minorHAnsi" w:eastAsia="Arial" w:hAnsiTheme="minorHAnsi" w:cstheme="minorHAnsi"/>
          <w:sz w:val="48"/>
          <w:szCs w:val="48"/>
        </w:rPr>
      </w:pPr>
      <w:r w:rsidRPr="00FA3958">
        <w:rPr>
          <w:rFonts w:asciiTheme="minorHAnsi" w:hAnsiTheme="minorHAnsi" w:cstheme="minorHAnsi"/>
          <w:sz w:val="24"/>
          <w:szCs w:val="24"/>
        </w:rPr>
        <w:t xml:space="preserve">                  5.Display the resultant list after every operation.</w:t>
      </w:r>
    </w:p>
    <w:p w14:paraId="5FAAB11F" w14:textId="77777777" w:rsidR="0002585D" w:rsidRPr="00B52258" w:rsidRDefault="0002585D" w:rsidP="0002585D">
      <w:pPr>
        <w:pStyle w:val="PreformattedText"/>
        <w:rPr>
          <w:rFonts w:asciiTheme="minorHAnsi" w:hAnsiTheme="minorHAnsi" w:cstheme="minorHAnsi"/>
          <w:bCs/>
          <w:sz w:val="28"/>
          <w:szCs w:val="24"/>
        </w:rPr>
      </w:pPr>
    </w:p>
    <w:p w14:paraId="3259DEAF" w14:textId="77777777" w:rsidR="0002585D" w:rsidRPr="00FA3958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FA3958">
        <w:rPr>
          <w:rFonts w:cstheme="minorHAnsi"/>
          <w:b/>
          <w:sz w:val="28"/>
        </w:rPr>
        <w:t>DATA STRUCTURES USED:</w:t>
      </w:r>
    </w:p>
    <w:p w14:paraId="275252FF" w14:textId="77777777" w:rsidR="0055642E" w:rsidRDefault="0002585D" w:rsidP="0055642E">
      <w:pPr>
        <w:spacing w:line="292" w:lineRule="auto"/>
        <w:ind w:right="240"/>
        <w:rPr>
          <w:rFonts w:cstheme="minorHAnsi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="00FC163B" w:rsidRPr="00FA3958">
        <w:rPr>
          <w:rFonts w:cstheme="minorHAnsi"/>
          <w:sz w:val="24"/>
        </w:rPr>
        <w:t>Linked List</w:t>
      </w:r>
    </w:p>
    <w:p w14:paraId="4501DDF9" w14:textId="478A7FB6" w:rsidR="00064D5A" w:rsidRPr="00FA3958" w:rsidRDefault="0002585D" w:rsidP="0055642E">
      <w:pPr>
        <w:spacing w:line="292" w:lineRule="auto"/>
        <w:ind w:right="240"/>
        <w:rPr>
          <w:rFonts w:eastAsia="Arial" w:cs="Arial"/>
          <w:b/>
          <w:sz w:val="24"/>
        </w:rPr>
      </w:pPr>
      <w:r w:rsidRPr="00FA3958">
        <w:rPr>
          <w:rFonts w:cstheme="minorHAnsi"/>
          <w:b/>
          <w:sz w:val="28"/>
        </w:rPr>
        <w:t>ALGORITHM:</w:t>
      </w:r>
    </w:p>
    <w:p w14:paraId="6EB6338F" w14:textId="6A9D921E" w:rsidR="00DD00AF" w:rsidRPr="00FA3958" w:rsidRDefault="00DD00AF" w:rsidP="00DD00AF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Algorithm INSERT ()</w:t>
      </w:r>
    </w:p>
    <w:p w14:paraId="4824CD46" w14:textId="45299095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new= </w:t>
      </w:r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7E6922E9" w14:textId="72352EC0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//Input the details and Initialize it to the node</w:t>
      </w:r>
    </w:p>
    <w:p w14:paraId="46E3CB53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if (new = NULL) then </w:t>
      </w:r>
    </w:p>
    <w:p w14:paraId="2BFC0146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print”memory</w:t>
      </w:r>
      <w:proofErr w:type="spellEnd"/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 underflow”</w:t>
      </w:r>
    </w:p>
    <w:p w14:paraId="7DC9B743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Exit</w:t>
      </w:r>
    </w:p>
    <w:p w14:paraId="3E888791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16C593D4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=HEADER </w:t>
      </w:r>
    </w:p>
    <w:p w14:paraId="34C4F0CD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While(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-&gt; </w:t>
      </w:r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LINK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ULL)do</w:t>
      </w:r>
    </w:p>
    <w:p w14:paraId="0256B893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53F3998C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64DCE3CE" w14:textId="4B6D8F91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LINK= new</w:t>
      </w:r>
    </w:p>
    <w:p w14:paraId="091C3C57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new-&gt;LINK=NULL</w:t>
      </w:r>
    </w:p>
    <w:p w14:paraId="1B439BAA" w14:textId="77777777" w:rsidR="00DD00AF" w:rsidRPr="00FA3958" w:rsidRDefault="00DD00AF" w:rsidP="00DD00AF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6AFF0276" w14:textId="6139C3FC" w:rsidR="00DD00AF" w:rsidRPr="00FA3958" w:rsidRDefault="00DD00AF" w:rsidP="00856793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7A701C3E" w14:textId="77777777" w:rsidR="00DD00AF" w:rsidRPr="00FA3958" w:rsidRDefault="00DD00AF" w:rsidP="00DD00AF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0909F0B0" w14:textId="77777777" w:rsidR="00DD00AF" w:rsidRPr="00FA3958" w:rsidRDefault="00DD00AF" w:rsidP="00DD00AF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7970FC60" w14:textId="59B7C550" w:rsidR="00DD00AF" w:rsidRPr="00FA3958" w:rsidRDefault="00DD00AF" w:rsidP="00DD00AF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Algorithm DELETE(KEY)</w:t>
      </w:r>
    </w:p>
    <w:p w14:paraId="7E8ED4B3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ptr1=HEADER</w:t>
      </w:r>
    </w:p>
    <w:p w14:paraId="4882DFEC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ptr1-&gt;LINK</w:t>
      </w:r>
    </w:p>
    <w:p w14:paraId="5FD5352D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1165F464" w14:textId="2BBEC67A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if(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 KEY)</w:t>
      </w:r>
    </w:p>
    <w:p w14:paraId="0F5D492B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ptr1=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</w:p>
    <w:p w14:paraId="08CCA9E0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2E9DB325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else  </w:t>
      </w:r>
    </w:p>
    <w:p w14:paraId="72EE51D4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ptr1-&gt;LINK=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3BC6257B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ReturnNode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)</w:t>
      </w:r>
    </w:p>
    <w:p w14:paraId="3B98B614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Exit </w:t>
      </w:r>
    </w:p>
    <w:p w14:paraId="6C8DE14C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Endif</w:t>
      </w:r>
    </w:p>
    <w:p w14:paraId="1A091E1E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6AD521F6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If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NULL</w:t>
      </w:r>
    </w:p>
    <w:p w14:paraId="0D84DBFF" w14:textId="4E4A6D54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Print”Roll</w:t>
      </w:r>
      <w:proofErr w:type="spellEnd"/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 No Searched doesn’t exist”</w:t>
      </w:r>
    </w:p>
    <w:p w14:paraId="3CF88267" w14:textId="77777777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24AF8F2C" w14:textId="5D633EFE" w:rsidR="00DD00AF" w:rsidRPr="00FA3958" w:rsidRDefault="00DD00AF" w:rsidP="00DD00AF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7B8FE0B4" w14:textId="59AC5B77" w:rsidR="00DD00AF" w:rsidRPr="00FA3958" w:rsidRDefault="00DD00AF" w:rsidP="00DD00AF">
      <w:pPr>
        <w:pStyle w:val="PreformattedText"/>
        <w:ind w:left="744"/>
        <w:rPr>
          <w:rFonts w:asciiTheme="minorHAnsi" w:hAnsiTheme="minorHAnsi" w:cstheme="minorHAnsi"/>
          <w:bCs/>
          <w:sz w:val="24"/>
          <w:szCs w:val="24"/>
        </w:rPr>
      </w:pPr>
    </w:p>
    <w:p w14:paraId="12CAA405" w14:textId="5FE3A96F" w:rsidR="00DD00AF" w:rsidRPr="00FA3958" w:rsidRDefault="00DD00AF" w:rsidP="00DD00AF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Algorithm SEARCH(KEY)</w:t>
      </w:r>
    </w:p>
    <w:p w14:paraId="03030F63" w14:textId="035F9C46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HEADER-&gt;LINK</w:t>
      </w:r>
    </w:p>
    <w:p w14:paraId="5D4151F4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2DF1E4F8" w14:textId="620CCADA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if(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-&gt;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 KEY)</w:t>
      </w:r>
    </w:p>
    <w:p w14:paraId="1FCEF160" w14:textId="5B18A209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// Display the Details of the Node</w:t>
      </w:r>
    </w:p>
    <w:p w14:paraId="77CB65A7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Endif</w:t>
      </w:r>
    </w:p>
    <w:p w14:paraId="5107A463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2D3A5962" w14:textId="0E85ACDB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If (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=NULL)</w:t>
      </w:r>
    </w:p>
    <w:p w14:paraId="3283E243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Print”Node</w:t>
      </w:r>
      <w:proofErr w:type="spellEnd"/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 xml:space="preserve"> with key doesn’t exist”</w:t>
      </w:r>
    </w:p>
    <w:p w14:paraId="088C0021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7DEDB904" w14:textId="77777777" w:rsidR="00DD00AF" w:rsidRPr="00FA3958" w:rsidRDefault="00DD00AF" w:rsidP="00DD00AF">
      <w:pPr>
        <w:pStyle w:val="PreformattedText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126C3EEA" w14:textId="5DB64161" w:rsidR="00E8309B" w:rsidRPr="00FA3958" w:rsidRDefault="00E8309B" w:rsidP="00DD00AF">
      <w:pPr>
        <w:pStyle w:val="PreformattedText"/>
        <w:ind w:left="744"/>
        <w:rPr>
          <w:rFonts w:asciiTheme="minorHAnsi" w:hAnsiTheme="minorHAnsi" w:cstheme="minorHAnsi"/>
          <w:bCs/>
          <w:sz w:val="24"/>
          <w:szCs w:val="24"/>
        </w:rPr>
      </w:pPr>
    </w:p>
    <w:p w14:paraId="00207D3B" w14:textId="35FA6C03" w:rsidR="00DD00AF" w:rsidRPr="00FA3958" w:rsidRDefault="00E8309B" w:rsidP="00856793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Algorithm </w:t>
      </w:r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SORT(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)</w:t>
      </w:r>
    </w:p>
    <w:p w14:paraId="630E6DA7" w14:textId="6AAA2C09" w:rsidR="00E8309B" w:rsidRPr="00FA3958" w:rsidRDefault="00E8309B" w:rsidP="00E8309B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ptr1=HEADER-&gt;LINK</w:t>
      </w:r>
    </w:p>
    <w:p w14:paraId="025AE6E6" w14:textId="5401566C" w:rsidR="00E8309B" w:rsidRPr="00FA3958" w:rsidRDefault="00E8309B" w:rsidP="00E8309B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ptr2=HEADER-&gt;LINK</w:t>
      </w:r>
    </w:p>
    <w:p w14:paraId="69C7A31E" w14:textId="5A5B35D3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>while(ptr1-&gt;</w:t>
      </w:r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LINK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21B50053" w14:textId="61D41144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ptr2=HEADER-&gt;LINK</w:t>
      </w:r>
    </w:p>
    <w:p w14:paraId="0416EE00" w14:textId="06A9B4AA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while(ptr1-&gt;</w:t>
      </w:r>
      <w:proofErr w:type="gramStart"/>
      <w:r w:rsidRPr="00FA3958">
        <w:rPr>
          <w:rFonts w:asciiTheme="minorHAnsi" w:hAnsiTheme="minorHAnsi" w:cstheme="minorHAnsi"/>
          <w:bCs/>
          <w:sz w:val="24"/>
          <w:szCs w:val="24"/>
        </w:rPr>
        <w:t>LINK!=</w:t>
      </w:r>
      <w:proofErr w:type="gramEnd"/>
      <w:r w:rsidRPr="00FA3958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37849535" w14:textId="2B1E3F16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 If(ptr2-&gt;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&gt; ptr2-&gt;LINK-&gt;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bCs/>
          <w:sz w:val="24"/>
          <w:szCs w:val="24"/>
        </w:rPr>
        <w:t>)</w:t>
      </w:r>
    </w:p>
    <w:p w14:paraId="4266F533" w14:textId="10D5217D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           // Interchange the Values in NODE ptr2 and ptr2-&gt;LINK</w:t>
      </w:r>
    </w:p>
    <w:p w14:paraId="5B726A29" w14:textId="42B7B957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       EndIf</w:t>
      </w:r>
    </w:p>
    <w:p w14:paraId="1D4E0B8F" w14:textId="13B95C36" w:rsidR="0055642E" w:rsidRPr="00FA3958" w:rsidRDefault="0055642E" w:rsidP="0055642E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492C3D94" w14:textId="77777777" w:rsidR="0055642E" w:rsidRPr="00FA3958" w:rsidRDefault="0055642E" w:rsidP="00A35D37">
      <w:pPr>
        <w:pStyle w:val="PreformattedText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FA395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A3958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175B768A" w14:textId="77777777" w:rsidR="00FA3958" w:rsidRDefault="00FA3958" w:rsidP="0055642E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5B47F3B" w14:textId="060560B3" w:rsidR="0055642E" w:rsidRPr="00FA3958" w:rsidRDefault="00F71209" w:rsidP="0055642E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FA3958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50D71EC8" w14:textId="08D104DE" w:rsidR="0055642E" w:rsidRPr="00FA3958" w:rsidRDefault="0055642E" w:rsidP="0055642E">
      <w:pPr>
        <w:pStyle w:val="PreformattedText"/>
        <w:rPr>
          <w:rFonts w:asciiTheme="minorHAnsi" w:hAnsiTheme="minorHAnsi" w:cstheme="minorHAnsi"/>
          <w:bCs/>
          <w:sz w:val="24"/>
        </w:rPr>
      </w:pPr>
      <w:r w:rsidRPr="00FA3958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&lt;stdio.h&gt;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&lt;stdlib.h&gt;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&lt;string.h&gt;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char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ame[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50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]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floa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mark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 *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lastRenderedPageBreak/>
        <w:br/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insert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header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the Roll No. : 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FA3958">
        <w:rPr>
          <w:rFonts w:asciiTheme="minorHAnsi" w:hAnsiTheme="minorHAnsi" w:cstheme="minorHAnsi"/>
          <w:color w:val="6A8759"/>
          <w:sz w:val="24"/>
          <w:szCs w:val="24"/>
        </w:rPr>
        <w:t>d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&amp;new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Enter the Name : 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FA3958">
        <w:rPr>
          <w:rFonts w:asciiTheme="minorHAnsi" w:hAnsiTheme="minorHAnsi" w:cstheme="minorHAnsi"/>
          <w:color w:val="6A8759"/>
          <w:sz w:val="24"/>
          <w:szCs w:val="24"/>
        </w:rPr>
        <w:t>s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ew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Enter the Marks : 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FA3958">
        <w:rPr>
          <w:rFonts w:asciiTheme="minorHAnsi" w:hAnsiTheme="minorHAnsi" w:cstheme="minorHAnsi"/>
          <w:color w:val="6A8759"/>
          <w:sz w:val="24"/>
          <w:szCs w:val="24"/>
        </w:rPr>
        <w:t>f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&amp;new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ew-&gt;link=NULL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new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Memory</w:t>
      </w:r>
      <w:proofErr w:type="spell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Underflow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header-&gt;link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header-&gt;link=new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=new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delete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int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key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ptr1=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ptr1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List is Empty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!=key &amp;&amp;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tr1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key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ptr1-&gt;link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--- DELETED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Roll No.    : %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Name        : %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Total Marks : %f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free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Roll</w:t>
      </w:r>
      <w:proofErr w:type="spell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No. Not Foun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lastRenderedPageBreak/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search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int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key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List is Empty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!=key &amp;&amp;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key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--- SEARCH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Roll No.    : %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Name        : %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Total Marks : %f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Roll</w:t>
      </w:r>
      <w:proofErr w:type="spell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No. Not Foun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sort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header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ptr1=header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nt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char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ame[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50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]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floa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mark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List is Empty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 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=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List has only One Element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ptr1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 &gt;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trcpy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name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marks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trcpy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name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mark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trcpy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name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ame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-&gt;marks=mark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tr1=ptr1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List has been Sorte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display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header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Roll No.    : %d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rollno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Name        : %s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name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 Total Marks : %f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-&gt;marks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main(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x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y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key</w:t>
      </w:r>
      <w:proofErr w:type="spellEnd"/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char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ans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'y'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 header = 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header-&gt;link=NULL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--- STUDENT LINKED LIST ---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" 1. </w:t>
      </w:r>
      <w:proofErr w:type="gramStart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INSERT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gramEnd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" 2. DELETE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" 3. SEARCH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" 4. SORT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FA3958">
        <w:rPr>
          <w:rFonts w:asciiTheme="minorHAnsi" w:hAnsiTheme="minorHAnsi" w:cstheme="minorHAnsi"/>
          <w:color w:val="6A8759"/>
          <w:sz w:val="24"/>
          <w:szCs w:val="24"/>
        </w:rPr>
        <w:t>" 5. DISPLAY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proofErr w:type="gram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gramEnd"/>
      <w:r w:rsidRPr="00FA3958">
        <w:rPr>
          <w:rFonts w:asciiTheme="minorHAnsi" w:hAnsiTheme="minorHAnsi" w:cstheme="minorHAnsi"/>
          <w:color w:val="6A8759"/>
          <w:sz w:val="24"/>
          <w:szCs w:val="24"/>
        </w:rPr>
        <w:t>" 6. EXIT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while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ans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==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'y'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FA3958">
        <w:rPr>
          <w:rFonts w:asciiTheme="minorHAnsi" w:hAnsiTheme="minorHAnsi" w:cstheme="minorHAnsi"/>
          <w:color w:val="6A8759"/>
          <w:sz w:val="24"/>
          <w:szCs w:val="24"/>
        </w:rPr>
        <w:t xml:space="preserve"> the Choice (1/2/3/4/5/6): 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FA3958">
        <w:rPr>
          <w:rFonts w:asciiTheme="minorHAnsi" w:hAnsiTheme="minorHAnsi" w:cstheme="minorHAnsi"/>
          <w:color w:val="6A8759"/>
          <w:sz w:val="24"/>
          <w:szCs w:val="24"/>
        </w:rPr>
        <w:t>d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&amp;n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switch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(n){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1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--- INSERT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insert(header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2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--- DELETE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Enter the Roll No. to be Deleted: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d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&amp;key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delete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key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3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--- SEARCH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Enter the Roll No. to be Searched :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%d"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 xml:space="preserve">,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&amp;key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search(</w:t>
      </w:r>
      <w:proofErr w:type="spellStart"/>
      <w:r w:rsidRPr="00FA3958">
        <w:rPr>
          <w:rFonts w:asciiTheme="minorHAnsi" w:hAnsiTheme="minorHAnsi" w:cstheme="minorHAnsi"/>
          <w:color w:val="A9B7C6"/>
          <w:sz w:val="24"/>
          <w:szCs w:val="24"/>
        </w:rPr>
        <w:t>header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key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4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--- SORT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sort(header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 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5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--- DISPLAY ---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display(header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case </w:t>
      </w:r>
      <w:r w:rsidRPr="00FA3958">
        <w:rPr>
          <w:rFonts w:asciiTheme="minorHAnsi" w:hAnsiTheme="minorHAnsi" w:cstheme="minorHAnsi"/>
          <w:color w:val="6897BB"/>
          <w:sz w:val="24"/>
          <w:szCs w:val="24"/>
        </w:rPr>
        <w:t>6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ans=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'n'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break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FA3958">
        <w:rPr>
          <w:rFonts w:asciiTheme="minorHAnsi" w:hAnsiTheme="minorHAnsi" w:cstheme="minorHAnsi"/>
          <w:color w:val="CC7832"/>
          <w:sz w:val="24"/>
          <w:szCs w:val="24"/>
        </w:rPr>
        <w:t>default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:printf</w:t>
      </w:r>
      <w:proofErr w:type="spellEnd"/>
      <w:r w:rsidRPr="00FA3958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Enter a Valid Input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FA3958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FA3958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}</w:t>
      </w:r>
      <w:r w:rsidRPr="00FA3958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</w:p>
    <w:p w14:paraId="48480C04" w14:textId="67C4B379" w:rsidR="0055642E" w:rsidRPr="0055642E" w:rsidRDefault="0055642E" w:rsidP="0055642E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62CA5EAA" w14:textId="37AE2E47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FA3958">
        <w:rPr>
          <w:rFonts w:asciiTheme="minorHAnsi" w:hAnsiTheme="minorHAnsi" w:cstheme="minorHAnsi"/>
          <w:b/>
          <w:sz w:val="28"/>
          <w:szCs w:val="22"/>
        </w:rPr>
        <w:t>OUTPUT:</w:t>
      </w:r>
    </w:p>
    <w:p w14:paraId="30323A74" w14:textId="77777777" w:rsidR="00FA3958" w:rsidRPr="00FA3958" w:rsidRDefault="00FA3958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E88B96A" w14:textId="17C25F58" w:rsidR="00F97DAE" w:rsidRDefault="00FA3958" w:rsidP="00FA3958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FA3958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7F744B6E" wp14:editId="2B7EB9E4">
            <wp:extent cx="5342083" cy="640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9AAA" w14:textId="52255037" w:rsidR="0055642E" w:rsidRDefault="0055642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CBB3C91" w14:textId="2043551F" w:rsidR="0055642E" w:rsidRDefault="0055642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F60FEF8" w14:textId="16D0834B" w:rsidR="0055642E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FA3958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431B1CBD" wp14:editId="022A5B20">
            <wp:extent cx="5166808" cy="766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A34B" w14:textId="1C0A664A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CCD2385" w14:textId="64D8A4D8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638D24D" w14:textId="77777777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78B038C" w14:textId="42FA05AA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CB82068" w14:textId="16701EC6" w:rsidR="00FA3958" w:rsidRDefault="00FA3958" w:rsidP="00FA3958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FA3958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780150C2" wp14:editId="7849F87F">
            <wp:extent cx="5341620" cy="7565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206" cy="75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C42" w14:textId="20C36826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37F4CC1" w14:textId="45B03E83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5AFC7D" w14:textId="5E94F32B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3419576" w14:textId="560F855D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C7C3526" w14:textId="340FD004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DAC01CB" w14:textId="2ACDA882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EC63BF3" w14:textId="05F6A003" w:rsidR="00FA3958" w:rsidRDefault="00FA395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165588C" w14:textId="10C6ED19" w:rsidR="00FA3958" w:rsidRDefault="00FA3958" w:rsidP="00FA3958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FA3958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3A8293A7" wp14:editId="3E6730A7">
            <wp:extent cx="5227773" cy="58831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256" w14:textId="5CD5A4E4" w:rsidR="00456AD9" w:rsidRDefault="00456AD9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CC5E903" w14:textId="77777777" w:rsidR="00F97DAE" w:rsidRDefault="00F97DA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1675C862" w:rsidR="00BA7157" w:rsidRPr="00FA3958" w:rsidRDefault="00BA7157" w:rsidP="00BA7157">
      <w:pPr>
        <w:pStyle w:val="PreformattedText"/>
        <w:rPr>
          <w:rFonts w:asciiTheme="minorHAnsi" w:hAnsiTheme="minorHAnsi" w:cstheme="minorHAnsi"/>
          <w:b/>
          <w:sz w:val="24"/>
        </w:rPr>
      </w:pPr>
      <w:r w:rsidRPr="00FA3958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Pr="00FA3958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84CDF77" w14:textId="2B44EDFB" w:rsidR="00BA7157" w:rsidRPr="00FA3958" w:rsidRDefault="00FA3958" w:rsidP="00BA7157">
      <w:pPr>
        <w:pStyle w:val="PreformattedText"/>
        <w:rPr>
          <w:rFonts w:asciiTheme="minorHAnsi" w:hAnsiTheme="minorHAnsi" w:cstheme="minorHAnsi"/>
          <w:sz w:val="28"/>
          <w:szCs w:val="24"/>
        </w:rPr>
      </w:pPr>
      <w:r w:rsidRPr="00FA3958">
        <w:rPr>
          <w:rFonts w:asciiTheme="minorHAnsi" w:hAnsiTheme="minorHAnsi" w:cstheme="minorHAnsi"/>
          <w:sz w:val="24"/>
          <w:szCs w:val="24"/>
        </w:rPr>
        <w:t>The given operations are performed on a Student linked list.</w:t>
      </w:r>
    </w:p>
    <w:p w14:paraId="6329615C" w14:textId="7A4F171A" w:rsidR="00BA7157" w:rsidRPr="000475C7" w:rsidRDefault="00BA7157" w:rsidP="00DD58B3">
      <w:pPr>
        <w:pStyle w:val="PreformattedTex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185D53"/>
    <w:rsid w:val="002929A2"/>
    <w:rsid w:val="0038022C"/>
    <w:rsid w:val="003B2010"/>
    <w:rsid w:val="00456AD9"/>
    <w:rsid w:val="004F192C"/>
    <w:rsid w:val="0055642E"/>
    <w:rsid w:val="005F2155"/>
    <w:rsid w:val="0066646D"/>
    <w:rsid w:val="006C6148"/>
    <w:rsid w:val="006E609C"/>
    <w:rsid w:val="00717057"/>
    <w:rsid w:val="007563D8"/>
    <w:rsid w:val="007F2703"/>
    <w:rsid w:val="00817FF0"/>
    <w:rsid w:val="00856793"/>
    <w:rsid w:val="0086384F"/>
    <w:rsid w:val="008B2873"/>
    <w:rsid w:val="00A1547B"/>
    <w:rsid w:val="00A27F41"/>
    <w:rsid w:val="00A35D37"/>
    <w:rsid w:val="00A72F7E"/>
    <w:rsid w:val="00AC6693"/>
    <w:rsid w:val="00B37393"/>
    <w:rsid w:val="00BA5D50"/>
    <w:rsid w:val="00BA7157"/>
    <w:rsid w:val="00BC1D8B"/>
    <w:rsid w:val="00C35BBB"/>
    <w:rsid w:val="00CE571E"/>
    <w:rsid w:val="00D341F4"/>
    <w:rsid w:val="00D439FD"/>
    <w:rsid w:val="00DD00AF"/>
    <w:rsid w:val="00DD58B3"/>
    <w:rsid w:val="00E57A7A"/>
    <w:rsid w:val="00E8309B"/>
    <w:rsid w:val="00F71209"/>
    <w:rsid w:val="00F97DAE"/>
    <w:rsid w:val="00FA3958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21</cp:revision>
  <dcterms:created xsi:type="dcterms:W3CDTF">2020-11-01T17:47:00Z</dcterms:created>
  <dcterms:modified xsi:type="dcterms:W3CDTF">2021-02-17T10:33:00Z</dcterms:modified>
</cp:coreProperties>
</file>